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写好英语日记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写好英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7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生怎样写好英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